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E27866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D31B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589D2FC" w14:textId="2DD9E2C9" w:rsidR="007103B4" w:rsidRDefault="00BC1C7D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C1C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istinguir y describir emociones y reconocer y practicar formas apropiadas de expresarlas, considerando el posible impacto en sí mismo y en otros.</w:t>
            </w: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0A8BCE" w14:textId="6C23D2F7" w:rsidR="00017E90" w:rsidRDefault="00DB6DBD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BC1C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D959811" w14:textId="38F75F58" w:rsidR="00752BEC" w:rsidRPr="00DB6DBD" w:rsidRDefault="00DB6DBD" w:rsidP="00B9208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B6DB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flexionan acerca de los efectos que producen sus propias emociones en otros. Oralmente, uno a uno completa la oración: “Cuando yo me siento (alegre), los que están conmigo (reaccionan riéndose conmigo)”, “cuando yo me siento (triste), los que están conmigo (me acompañan)”, y así sucesivamente, señalando diferentes emociones. Pueden registra algunas afirmaciones en su cuaderno.</w:t>
            </w:r>
          </w:p>
          <w:p w14:paraId="7B86453E" w14:textId="77777777" w:rsidR="00752BEC" w:rsidRDefault="00752BEC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69852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054C2EB" w:rsidR="004D434E" w:rsidRPr="00E5618A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3A8F0" w14:textId="77777777" w:rsidR="00963EA5" w:rsidRDefault="00963EA5" w:rsidP="00B9327C">
      <w:pPr>
        <w:spacing w:after="0" w:line="240" w:lineRule="auto"/>
      </w:pPr>
      <w:r>
        <w:separator/>
      </w:r>
    </w:p>
  </w:endnote>
  <w:endnote w:type="continuationSeparator" w:id="0">
    <w:p w14:paraId="23AC32A5" w14:textId="77777777" w:rsidR="00963EA5" w:rsidRDefault="00963EA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3509B" w14:textId="77777777" w:rsidR="00963EA5" w:rsidRDefault="00963EA5" w:rsidP="00B9327C">
      <w:pPr>
        <w:spacing w:after="0" w:line="240" w:lineRule="auto"/>
      </w:pPr>
      <w:r>
        <w:separator/>
      </w:r>
    </w:p>
  </w:footnote>
  <w:footnote w:type="continuationSeparator" w:id="0">
    <w:p w14:paraId="643A62EB" w14:textId="77777777" w:rsidR="00963EA5" w:rsidRDefault="00963EA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F58B77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BD31BC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BD31BC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7185E"/>
    <w:rsid w:val="00072371"/>
    <w:rsid w:val="000733AA"/>
    <w:rsid w:val="000A128C"/>
    <w:rsid w:val="000A4E10"/>
    <w:rsid w:val="000A58F3"/>
    <w:rsid w:val="000B01CC"/>
    <w:rsid w:val="000B5032"/>
    <w:rsid w:val="000D371F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1F2614"/>
    <w:rsid w:val="001F2859"/>
    <w:rsid w:val="00205ED4"/>
    <w:rsid w:val="002131FD"/>
    <w:rsid w:val="0022671E"/>
    <w:rsid w:val="00237A76"/>
    <w:rsid w:val="002442B7"/>
    <w:rsid w:val="00250813"/>
    <w:rsid w:val="00286FEE"/>
    <w:rsid w:val="002A2FB0"/>
    <w:rsid w:val="002A3DE1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41F9A"/>
    <w:rsid w:val="00360C52"/>
    <w:rsid w:val="0036610D"/>
    <w:rsid w:val="00366A60"/>
    <w:rsid w:val="00367585"/>
    <w:rsid w:val="00380F6F"/>
    <w:rsid w:val="003B6D91"/>
    <w:rsid w:val="003C6875"/>
    <w:rsid w:val="003E52A0"/>
    <w:rsid w:val="003F3D80"/>
    <w:rsid w:val="003F5C5D"/>
    <w:rsid w:val="00401ED8"/>
    <w:rsid w:val="0041242E"/>
    <w:rsid w:val="00432FDB"/>
    <w:rsid w:val="00450482"/>
    <w:rsid w:val="00452C51"/>
    <w:rsid w:val="004570FA"/>
    <w:rsid w:val="00477435"/>
    <w:rsid w:val="004A2353"/>
    <w:rsid w:val="004B5155"/>
    <w:rsid w:val="004C40AF"/>
    <w:rsid w:val="004D434E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1293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758A6"/>
    <w:rsid w:val="006A1E12"/>
    <w:rsid w:val="006B4841"/>
    <w:rsid w:val="006C424C"/>
    <w:rsid w:val="006C757C"/>
    <w:rsid w:val="006F1EDC"/>
    <w:rsid w:val="006F5CB8"/>
    <w:rsid w:val="00700337"/>
    <w:rsid w:val="00700C27"/>
    <w:rsid w:val="0070123E"/>
    <w:rsid w:val="007103B4"/>
    <w:rsid w:val="00710780"/>
    <w:rsid w:val="00711364"/>
    <w:rsid w:val="00723E57"/>
    <w:rsid w:val="00725A78"/>
    <w:rsid w:val="00752BEC"/>
    <w:rsid w:val="007602EC"/>
    <w:rsid w:val="007972EF"/>
    <w:rsid w:val="007B0C3D"/>
    <w:rsid w:val="007D5872"/>
    <w:rsid w:val="007E1A41"/>
    <w:rsid w:val="007E2DCB"/>
    <w:rsid w:val="007E39AF"/>
    <w:rsid w:val="007F4919"/>
    <w:rsid w:val="008049F6"/>
    <w:rsid w:val="008174CC"/>
    <w:rsid w:val="00817908"/>
    <w:rsid w:val="00822C8C"/>
    <w:rsid w:val="008256D7"/>
    <w:rsid w:val="00830E56"/>
    <w:rsid w:val="00870B71"/>
    <w:rsid w:val="00875C6E"/>
    <w:rsid w:val="00880581"/>
    <w:rsid w:val="00883F54"/>
    <w:rsid w:val="00885305"/>
    <w:rsid w:val="008A234E"/>
    <w:rsid w:val="008A7B6C"/>
    <w:rsid w:val="008D519C"/>
    <w:rsid w:val="008E6C8A"/>
    <w:rsid w:val="008F73FC"/>
    <w:rsid w:val="00934692"/>
    <w:rsid w:val="00937750"/>
    <w:rsid w:val="00942B46"/>
    <w:rsid w:val="00943C22"/>
    <w:rsid w:val="00963EA5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B4A05"/>
    <w:rsid w:val="00BC1C7D"/>
    <w:rsid w:val="00BC6781"/>
    <w:rsid w:val="00BD31BC"/>
    <w:rsid w:val="00BD4910"/>
    <w:rsid w:val="00BE250D"/>
    <w:rsid w:val="00BF0A01"/>
    <w:rsid w:val="00C01C5E"/>
    <w:rsid w:val="00C14BFD"/>
    <w:rsid w:val="00C1795C"/>
    <w:rsid w:val="00C2102C"/>
    <w:rsid w:val="00C53FC3"/>
    <w:rsid w:val="00C721E5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B6DBD"/>
    <w:rsid w:val="00DB77C9"/>
    <w:rsid w:val="00DD606F"/>
    <w:rsid w:val="00DE03F7"/>
    <w:rsid w:val="00DE5E89"/>
    <w:rsid w:val="00DE784B"/>
    <w:rsid w:val="00DE7FAF"/>
    <w:rsid w:val="00E01F34"/>
    <w:rsid w:val="00E34A75"/>
    <w:rsid w:val="00E41AB4"/>
    <w:rsid w:val="00E42366"/>
    <w:rsid w:val="00E42F2A"/>
    <w:rsid w:val="00E5618A"/>
    <w:rsid w:val="00E62558"/>
    <w:rsid w:val="00E801D4"/>
    <w:rsid w:val="00E805F9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7420A"/>
    <w:rsid w:val="00F8208F"/>
    <w:rsid w:val="00F91240"/>
    <w:rsid w:val="00F92684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60</cp:revision>
  <dcterms:created xsi:type="dcterms:W3CDTF">2020-05-14T12:41:00Z</dcterms:created>
  <dcterms:modified xsi:type="dcterms:W3CDTF">2020-07-28T18:27:00Z</dcterms:modified>
</cp:coreProperties>
</file>